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i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stwr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270 county road 240 monroe city 6345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master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73735336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8/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